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22" w:rsidRDefault="00C56F74" w:rsidP="0086022B">
      <w:bookmarkStart w:id="0" w:name="_GoBack"/>
      <w:r>
        <w:rPr>
          <w:noProof/>
        </w:rPr>
        <w:drawing>
          <wp:inline distT="0" distB="0" distL="0" distR="0" wp14:anchorId="6B112582">
            <wp:extent cx="3133725" cy="8248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4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F66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2B"/>
    <w:rsid w:val="0086022B"/>
    <w:rsid w:val="009B1977"/>
    <w:rsid w:val="00C56F74"/>
    <w:rsid w:val="00F6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30AC9-530D-4858-A39B-A71276C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1620-44C8-43D8-862C-4522D610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rea</dc:creator>
  <cp:keywords/>
  <dc:description/>
  <cp:lastModifiedBy>Andres Urrea</cp:lastModifiedBy>
  <cp:revision>2</cp:revision>
  <cp:lastPrinted>2018-05-30T15:38:00Z</cp:lastPrinted>
  <dcterms:created xsi:type="dcterms:W3CDTF">2018-05-30T15:39:00Z</dcterms:created>
  <dcterms:modified xsi:type="dcterms:W3CDTF">2018-05-30T15:39:00Z</dcterms:modified>
</cp:coreProperties>
</file>